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AA" w:rsidRPr="00F8310F" w:rsidRDefault="009A10AA" w:rsidP="00F8310F">
      <w:pPr>
        <w:spacing w:after="0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F8310F">
        <w:rPr>
          <w:rFonts w:ascii="Times New Roman" w:hAnsi="Times New Roman"/>
          <w:b/>
          <w:sz w:val="28"/>
          <w:szCs w:val="28"/>
        </w:rPr>
        <w:t>АД</w:t>
      </w:r>
      <w:r w:rsidR="00E30A4B">
        <w:rPr>
          <w:rFonts w:ascii="Times New Roman" w:hAnsi="Times New Roman"/>
          <w:b/>
          <w:sz w:val="28"/>
          <w:szCs w:val="28"/>
        </w:rPr>
        <w:t>МИ</w:t>
      </w:r>
      <w:r w:rsidRPr="00F8310F">
        <w:rPr>
          <w:rFonts w:ascii="Times New Roman" w:hAnsi="Times New Roman"/>
          <w:b/>
          <w:sz w:val="28"/>
          <w:szCs w:val="28"/>
        </w:rPr>
        <w:t>НИСТРАЦИЯ КАЛМАНСКОГО РАЙОНА</w:t>
      </w:r>
    </w:p>
    <w:p w:rsidR="009A10AA" w:rsidRPr="00F8310F" w:rsidRDefault="009A10AA" w:rsidP="00F8310F">
      <w:pPr>
        <w:spacing w:after="0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F8310F">
        <w:rPr>
          <w:rFonts w:ascii="Times New Roman" w:hAnsi="Times New Roman"/>
          <w:b/>
          <w:sz w:val="28"/>
          <w:szCs w:val="28"/>
        </w:rPr>
        <w:t>АЛТАЙСКОГО КРАЯ</w:t>
      </w:r>
    </w:p>
    <w:p w:rsidR="009A10AA" w:rsidRPr="00F8310F" w:rsidRDefault="009A10AA" w:rsidP="00F8310F">
      <w:pPr>
        <w:spacing w:after="0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9A10AA" w:rsidRPr="00F8310F" w:rsidRDefault="009A10AA" w:rsidP="00F8310F">
      <w:pPr>
        <w:spacing w:after="0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F8310F">
        <w:rPr>
          <w:rFonts w:ascii="Times New Roman" w:hAnsi="Times New Roman"/>
          <w:b/>
          <w:sz w:val="28"/>
          <w:szCs w:val="28"/>
        </w:rPr>
        <w:t>ПОСТАНОВЛЕНИЕ</w:t>
      </w:r>
    </w:p>
    <w:p w:rsidR="009A10AA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10AA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10AA" w:rsidRPr="00F8310F" w:rsidRDefault="00430615" w:rsidP="00003299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6 июля 2020 г. № 273</w:t>
      </w:r>
    </w:p>
    <w:p w:rsidR="009A10AA" w:rsidRPr="00F8310F" w:rsidRDefault="00FB28B7" w:rsidP="00BD1301">
      <w:pPr>
        <w:pStyle w:val="ConsPlusTitle"/>
        <w:ind w:right="439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№219 от 01.06.2020 «</w:t>
      </w:r>
      <w:r w:rsidR="00BD130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рограммы персонифицированного </w:t>
      </w:r>
      <w:r w:rsidR="00003299">
        <w:rPr>
          <w:rFonts w:ascii="Times New Roman" w:hAnsi="Times New Roman" w:cs="Times New Roman"/>
          <w:b w:val="0"/>
          <w:sz w:val="28"/>
          <w:szCs w:val="28"/>
        </w:rPr>
        <w:t>финансирования дополнительного образования детей</w:t>
      </w:r>
      <w:r w:rsidR="009A10AA" w:rsidRPr="00F8310F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6901F8" w:rsidRPr="00F8310F">
        <w:rPr>
          <w:rFonts w:ascii="Times New Roman" w:hAnsi="Times New Roman" w:cs="Times New Roman"/>
          <w:b w:val="0"/>
          <w:sz w:val="28"/>
          <w:szCs w:val="28"/>
        </w:rPr>
        <w:t>2020</w:t>
      </w:r>
      <w:r w:rsidR="006373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10AA" w:rsidRPr="00F8310F">
        <w:rPr>
          <w:rFonts w:ascii="Times New Roman" w:hAnsi="Times New Roman" w:cs="Times New Roman"/>
          <w:b w:val="0"/>
          <w:sz w:val="28"/>
          <w:szCs w:val="28"/>
        </w:rPr>
        <w:t>год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A10AA" w:rsidRPr="00F8310F" w:rsidRDefault="009A10AA" w:rsidP="00F831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A10AA" w:rsidRPr="00F8310F" w:rsidRDefault="009A10AA" w:rsidP="00F8310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73E91" w:rsidRPr="00F8310F" w:rsidRDefault="00BA14D4" w:rsidP="0080548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о исполнение соглашения № РП/0-2020-16-1 от 14.02.2020 о реализации мероприятий региональных проектов «Современная школа», «Успех каждого ребенка», «Поддержка семей имеющих детей», «Цифровая образовательная среда», «Учитель будущего» национального проекта «Образования» на территор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на 2020-2022 годы</w:t>
      </w:r>
      <w:r w:rsidR="00F3367B">
        <w:rPr>
          <w:rFonts w:ascii="Times New Roman" w:hAnsi="Times New Roman" w:cs="Times New Roman"/>
          <w:b w:val="0"/>
          <w:sz w:val="28"/>
          <w:szCs w:val="28"/>
        </w:rPr>
        <w:t xml:space="preserve">, руководствуясь Уставом муниципального образования </w:t>
      </w:r>
      <w:proofErr w:type="spellStart"/>
      <w:r w:rsidR="00F3367B">
        <w:rPr>
          <w:rFonts w:ascii="Times New Roman" w:hAnsi="Times New Roman" w:cs="Times New Roman"/>
          <w:b w:val="0"/>
          <w:sz w:val="28"/>
          <w:szCs w:val="28"/>
        </w:rPr>
        <w:t>Калманский</w:t>
      </w:r>
      <w:proofErr w:type="spellEnd"/>
      <w:r w:rsidR="00F3367B">
        <w:rPr>
          <w:rFonts w:ascii="Times New Roman" w:hAnsi="Times New Roman" w:cs="Times New Roman"/>
          <w:b w:val="0"/>
          <w:sz w:val="28"/>
          <w:szCs w:val="28"/>
        </w:rPr>
        <w:t xml:space="preserve"> район Алтайского края</w:t>
      </w:r>
    </w:p>
    <w:p w:rsidR="009A10AA" w:rsidRPr="00F8310F" w:rsidRDefault="009A10AA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8310F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r w:rsidRPr="00F8310F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Pr="00F8310F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Pr="00F8310F">
        <w:rPr>
          <w:rFonts w:ascii="Times New Roman" w:hAnsi="Times New Roman" w:cs="Times New Roman"/>
          <w:b w:val="0"/>
          <w:sz w:val="28"/>
          <w:szCs w:val="28"/>
        </w:rPr>
        <w:t xml:space="preserve"> о в л я ю:</w:t>
      </w:r>
    </w:p>
    <w:p w:rsidR="009A10AA" w:rsidRPr="00F8310F" w:rsidRDefault="009A10AA" w:rsidP="00F8310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F3367B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F3367B">
        <w:rPr>
          <w:rFonts w:ascii="Times New Roman" w:hAnsi="Times New Roman" w:cs="Times New Roman"/>
          <w:b w:val="0"/>
          <w:sz w:val="28"/>
          <w:szCs w:val="28"/>
        </w:rPr>
        <w:t>Калманского</w:t>
      </w:r>
      <w:proofErr w:type="spellEnd"/>
      <w:r w:rsidR="00F3367B">
        <w:rPr>
          <w:rFonts w:ascii="Times New Roman" w:hAnsi="Times New Roman" w:cs="Times New Roman"/>
          <w:b w:val="0"/>
          <w:sz w:val="28"/>
          <w:szCs w:val="28"/>
        </w:rPr>
        <w:t xml:space="preserve"> района № 219 от 01.0</w:t>
      </w:r>
      <w:r w:rsidR="00FB28B7">
        <w:rPr>
          <w:rFonts w:ascii="Times New Roman" w:hAnsi="Times New Roman" w:cs="Times New Roman"/>
          <w:b w:val="0"/>
          <w:sz w:val="28"/>
          <w:szCs w:val="28"/>
        </w:rPr>
        <w:t>6</w:t>
      </w:r>
      <w:r w:rsidR="00F3367B">
        <w:rPr>
          <w:rFonts w:ascii="Times New Roman" w:hAnsi="Times New Roman" w:cs="Times New Roman"/>
          <w:b w:val="0"/>
          <w:sz w:val="28"/>
          <w:szCs w:val="28"/>
        </w:rPr>
        <w:t>.2020 «</w:t>
      </w:r>
      <w:r w:rsidR="00F3367B" w:rsidRPr="00F3367B">
        <w:rPr>
          <w:rFonts w:ascii="Times New Roman" w:hAnsi="Times New Roman" w:cs="Times New Roman"/>
          <w:b w:val="0"/>
          <w:sz w:val="28"/>
          <w:szCs w:val="28"/>
        </w:rPr>
        <w:t>Об утверждении программы персонифицированного финансирования дополнительного образования детей на 2020 год</w:t>
      </w:r>
      <w:r w:rsidR="00F3367B">
        <w:rPr>
          <w:rFonts w:ascii="Times New Roman" w:hAnsi="Times New Roman" w:cs="Times New Roman"/>
          <w:b w:val="0"/>
          <w:sz w:val="28"/>
          <w:szCs w:val="28"/>
        </w:rPr>
        <w:t>» (прилагаются).</w:t>
      </w:r>
    </w:p>
    <w:p w:rsidR="009A10AA" w:rsidRPr="00F8310F" w:rsidRDefault="006373BF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3367B">
        <w:rPr>
          <w:rFonts w:ascii="Times New Roman" w:hAnsi="Times New Roman" w:cs="Times New Roman"/>
          <w:b w:val="0"/>
          <w:sz w:val="28"/>
          <w:szCs w:val="28"/>
        </w:rPr>
        <w:t>2</w:t>
      </w:r>
      <w:r w:rsidR="009A10AA" w:rsidRPr="00F8310F">
        <w:rPr>
          <w:rFonts w:ascii="Times New Roman" w:hAnsi="Times New Roman" w:cs="Times New Roman"/>
          <w:b w:val="0"/>
          <w:sz w:val="28"/>
          <w:szCs w:val="28"/>
        </w:rPr>
        <w:t>. Разместить настоящее постановление на официальном сайте администрации Калманского района в сети Интернет.</w:t>
      </w:r>
    </w:p>
    <w:p w:rsidR="009A10AA" w:rsidRPr="00F8310F" w:rsidRDefault="009A10AA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ab/>
      </w:r>
      <w:r w:rsidR="00F3367B">
        <w:rPr>
          <w:rFonts w:ascii="Times New Roman" w:hAnsi="Times New Roman" w:cs="Times New Roman"/>
          <w:b w:val="0"/>
          <w:sz w:val="28"/>
          <w:szCs w:val="28"/>
        </w:rPr>
        <w:t>3</w:t>
      </w:r>
      <w:r w:rsidRPr="00F8310F">
        <w:rPr>
          <w:rFonts w:ascii="Times New Roman" w:hAnsi="Times New Roman" w:cs="Times New Roman"/>
          <w:b w:val="0"/>
          <w:sz w:val="28"/>
          <w:szCs w:val="28"/>
        </w:rPr>
        <w:t xml:space="preserve">. Контроль исполнения данного постановления возложить на заместителя главы администрации района </w:t>
      </w:r>
      <w:proofErr w:type="spellStart"/>
      <w:r w:rsidR="006E47E1" w:rsidRPr="00F8310F">
        <w:rPr>
          <w:rFonts w:ascii="Times New Roman" w:hAnsi="Times New Roman" w:cs="Times New Roman"/>
          <w:b w:val="0"/>
          <w:sz w:val="28"/>
          <w:szCs w:val="28"/>
        </w:rPr>
        <w:t>Чернолуцкую</w:t>
      </w:r>
      <w:proofErr w:type="spellEnd"/>
      <w:r w:rsidR="006E47E1" w:rsidRPr="00F8310F">
        <w:rPr>
          <w:rFonts w:ascii="Times New Roman" w:hAnsi="Times New Roman" w:cs="Times New Roman"/>
          <w:b w:val="0"/>
          <w:sz w:val="28"/>
          <w:szCs w:val="28"/>
        </w:rPr>
        <w:t xml:space="preserve"> О.В.</w:t>
      </w:r>
    </w:p>
    <w:p w:rsidR="009A10AA" w:rsidRDefault="009A10AA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6DE2" w:rsidRPr="00F8310F" w:rsidRDefault="007F6DE2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Pr="00F8310F" w:rsidRDefault="009A10AA" w:rsidP="00F8310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 xml:space="preserve">Глава района                                                                                            С.Ф. </w:t>
      </w:r>
      <w:proofErr w:type="spellStart"/>
      <w:r w:rsidRPr="00F8310F">
        <w:rPr>
          <w:rFonts w:ascii="Times New Roman" w:hAnsi="Times New Roman" w:cs="Times New Roman"/>
          <w:b w:val="0"/>
          <w:sz w:val="28"/>
          <w:szCs w:val="28"/>
        </w:rPr>
        <w:t>Бунет</w:t>
      </w:r>
      <w:proofErr w:type="spellEnd"/>
    </w:p>
    <w:p w:rsidR="00F3367B" w:rsidRDefault="00F3367B" w:rsidP="00F831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67B" w:rsidRDefault="00F3367B" w:rsidP="00F831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67B" w:rsidRDefault="00F3367B" w:rsidP="00F831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67B" w:rsidRDefault="00F3367B" w:rsidP="00F831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67B" w:rsidRDefault="00F3367B" w:rsidP="00F831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67B" w:rsidRDefault="00F3367B" w:rsidP="00F831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67B" w:rsidRDefault="00F3367B" w:rsidP="00F831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67B" w:rsidRDefault="00F3367B" w:rsidP="00F831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67B" w:rsidRDefault="00F3367B" w:rsidP="00F831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67B" w:rsidRDefault="00F3367B" w:rsidP="00F831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67B" w:rsidRDefault="00F3367B" w:rsidP="00F831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67B" w:rsidRDefault="00F3367B" w:rsidP="00F831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10AA" w:rsidRPr="00F8310F" w:rsidRDefault="009A10AA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к </w:t>
      </w:r>
      <w:r w:rsidR="00973E91" w:rsidRPr="00F8310F">
        <w:rPr>
          <w:rFonts w:ascii="Times New Roman" w:hAnsi="Times New Roman" w:cs="Times New Roman"/>
          <w:b w:val="0"/>
          <w:sz w:val="28"/>
          <w:szCs w:val="28"/>
        </w:rPr>
        <w:t>п</w:t>
      </w:r>
      <w:r w:rsidRPr="00F8310F">
        <w:rPr>
          <w:rFonts w:ascii="Times New Roman" w:hAnsi="Times New Roman" w:cs="Times New Roman"/>
          <w:b w:val="0"/>
          <w:sz w:val="28"/>
          <w:szCs w:val="28"/>
        </w:rPr>
        <w:t>остановлению</w:t>
      </w:r>
    </w:p>
    <w:p w:rsidR="009A10AA" w:rsidRPr="00F8310F" w:rsidRDefault="009A10AA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>администрации Калманского района</w:t>
      </w:r>
    </w:p>
    <w:p w:rsidR="009A10AA" w:rsidRPr="00F8310F" w:rsidRDefault="009A10AA" w:rsidP="00F8310F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r w:rsidRPr="00F8310F">
        <w:rPr>
          <w:rFonts w:ascii="Times New Roman" w:hAnsi="Times New Roman" w:cs="Times New Roman"/>
          <w:b w:val="0"/>
          <w:sz w:val="28"/>
          <w:szCs w:val="28"/>
        </w:rPr>
        <w:t>№</w:t>
      </w:r>
      <w:r w:rsidR="00430615">
        <w:rPr>
          <w:rFonts w:ascii="Times New Roman" w:hAnsi="Times New Roman" w:cs="Times New Roman"/>
          <w:b w:val="0"/>
          <w:sz w:val="28"/>
          <w:szCs w:val="28"/>
        </w:rPr>
        <w:t xml:space="preserve"> 273 от 06 июля 2020 г.</w:t>
      </w:r>
    </w:p>
    <w:p w:rsidR="009A10AA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10AA" w:rsidRPr="00F8310F" w:rsidRDefault="009A10AA" w:rsidP="00F831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F6DE2" w:rsidRDefault="00F3367B" w:rsidP="00F336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постановление </w:t>
      </w:r>
      <w:r w:rsidRPr="00F3367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F3367B">
        <w:rPr>
          <w:rFonts w:ascii="Times New Roman" w:hAnsi="Times New Roman" w:cs="Times New Roman"/>
          <w:sz w:val="28"/>
          <w:szCs w:val="28"/>
        </w:rPr>
        <w:t>Калманского</w:t>
      </w:r>
      <w:proofErr w:type="spellEnd"/>
      <w:r w:rsidRPr="00F3367B">
        <w:rPr>
          <w:rFonts w:ascii="Times New Roman" w:hAnsi="Times New Roman" w:cs="Times New Roman"/>
          <w:sz w:val="28"/>
          <w:szCs w:val="28"/>
        </w:rPr>
        <w:t xml:space="preserve"> района № 219 от 01.01.2020 «Об утверждении программы персонифицированного финансирования дополнительного образования детей на 2020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3367B" w:rsidRDefault="00F3367B" w:rsidP="00F336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367B" w:rsidRDefault="00F3367B" w:rsidP="00F3367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араметрах</w:t>
      </w:r>
      <w:r w:rsidRPr="00F3367B">
        <w:rPr>
          <w:rFonts w:ascii="Times New Roman" w:hAnsi="Times New Roman" w:cs="Times New Roman"/>
          <w:sz w:val="28"/>
          <w:szCs w:val="28"/>
        </w:rPr>
        <w:t xml:space="preserve"> </w:t>
      </w:r>
      <w:r w:rsidRPr="0053178B">
        <w:rPr>
          <w:rFonts w:ascii="Times New Roman" w:hAnsi="Times New Roman" w:cs="Times New Roman"/>
          <w:sz w:val="28"/>
          <w:szCs w:val="28"/>
        </w:rPr>
        <w:t>системы персонифицированного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раздел «</w:t>
      </w:r>
      <w:r w:rsidRPr="00F3367B">
        <w:rPr>
          <w:rFonts w:ascii="Times New Roman" w:hAnsi="Times New Roman" w:cs="Times New Roman"/>
          <w:sz w:val="28"/>
          <w:szCs w:val="28"/>
        </w:rPr>
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5154"/>
        <w:gridCol w:w="3140"/>
      </w:tblGrid>
      <w:tr w:rsidR="00E84C3D" w:rsidRPr="00F8310F" w:rsidTr="001C2D5A">
        <w:tc>
          <w:tcPr>
            <w:tcW w:w="720" w:type="dxa"/>
            <w:vAlign w:val="center"/>
          </w:tcPr>
          <w:p w:rsidR="00E84C3D" w:rsidRPr="00F8310F" w:rsidRDefault="00E84C3D" w:rsidP="00531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94" w:type="dxa"/>
            <w:gridSpan w:val="2"/>
          </w:tcPr>
          <w:p w:rsidR="00E84C3D" w:rsidRPr="00F8310F" w:rsidRDefault="00E84C3D" w:rsidP="00E84C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C3D">
              <w:rPr>
                <w:rFonts w:ascii="Times New Roman" w:hAnsi="Times New Roman" w:cs="Times New Roman"/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нного финансирования, </w:t>
            </w:r>
            <w:r w:rsidRPr="00E84C3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4C3D" w:rsidRPr="00F8310F" w:rsidTr="0053178B">
        <w:tc>
          <w:tcPr>
            <w:tcW w:w="720" w:type="dxa"/>
            <w:vAlign w:val="center"/>
          </w:tcPr>
          <w:p w:rsidR="00E84C3D" w:rsidRPr="00F8310F" w:rsidRDefault="00E84C3D" w:rsidP="0053178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154" w:type="dxa"/>
          </w:tcPr>
          <w:p w:rsidR="00E84C3D" w:rsidRPr="00F8310F" w:rsidRDefault="00E84C3D" w:rsidP="009103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78B">
              <w:rPr>
                <w:rFonts w:ascii="Times New Roman" w:hAnsi="Times New Roman" w:cs="Times New Roman"/>
                <w:sz w:val="28"/>
                <w:szCs w:val="28"/>
              </w:rPr>
              <w:t>Дети от 5 до 18 лет</w:t>
            </w:r>
          </w:p>
        </w:tc>
        <w:tc>
          <w:tcPr>
            <w:tcW w:w="3140" w:type="dxa"/>
          </w:tcPr>
          <w:p w:rsidR="00E84C3D" w:rsidRPr="00F8310F" w:rsidRDefault="00F3367B" w:rsidP="00E84C3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 195,20</w:t>
            </w:r>
          </w:p>
        </w:tc>
      </w:tr>
    </w:tbl>
    <w:p w:rsidR="00FE5E98" w:rsidRDefault="00FE5E98" w:rsidP="00F83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E5E98" w:rsidSect="00973E91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204F9"/>
    <w:multiLevelType w:val="hybridMultilevel"/>
    <w:tmpl w:val="F356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7766A"/>
    <w:multiLevelType w:val="hybridMultilevel"/>
    <w:tmpl w:val="32903E06"/>
    <w:lvl w:ilvl="0" w:tplc="BAC46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2261561"/>
    <w:multiLevelType w:val="hybridMultilevel"/>
    <w:tmpl w:val="55AE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26611"/>
    <w:multiLevelType w:val="hybridMultilevel"/>
    <w:tmpl w:val="B24802EA"/>
    <w:lvl w:ilvl="0" w:tplc="A5A8CE4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60265"/>
    <w:rsid w:val="00003299"/>
    <w:rsid w:val="00023547"/>
    <w:rsid w:val="00034FD8"/>
    <w:rsid w:val="000359CE"/>
    <w:rsid w:val="000459E6"/>
    <w:rsid w:val="00046DED"/>
    <w:rsid w:val="00063656"/>
    <w:rsid w:val="00066FCA"/>
    <w:rsid w:val="00080729"/>
    <w:rsid w:val="00094203"/>
    <w:rsid w:val="000962F4"/>
    <w:rsid w:val="00097540"/>
    <w:rsid w:val="000C05F1"/>
    <w:rsid w:val="000C1F71"/>
    <w:rsid w:val="000C6F2E"/>
    <w:rsid w:val="000D0E8C"/>
    <w:rsid w:val="000D73D5"/>
    <w:rsid w:val="000E1F38"/>
    <w:rsid w:val="000F2DF3"/>
    <w:rsid w:val="000F732D"/>
    <w:rsid w:val="00115530"/>
    <w:rsid w:val="0011554A"/>
    <w:rsid w:val="00116C4A"/>
    <w:rsid w:val="00120689"/>
    <w:rsid w:val="0012304E"/>
    <w:rsid w:val="001326B0"/>
    <w:rsid w:val="00146887"/>
    <w:rsid w:val="001542EE"/>
    <w:rsid w:val="0015581A"/>
    <w:rsid w:val="0015792F"/>
    <w:rsid w:val="001638CC"/>
    <w:rsid w:val="0016708B"/>
    <w:rsid w:val="001701D2"/>
    <w:rsid w:val="001704DD"/>
    <w:rsid w:val="00175C68"/>
    <w:rsid w:val="00182DC4"/>
    <w:rsid w:val="0019215B"/>
    <w:rsid w:val="001A0FA6"/>
    <w:rsid w:val="001B0B95"/>
    <w:rsid w:val="001B26C5"/>
    <w:rsid w:val="001B309F"/>
    <w:rsid w:val="001C1BD6"/>
    <w:rsid w:val="001C7B77"/>
    <w:rsid w:val="001D7130"/>
    <w:rsid w:val="001E7995"/>
    <w:rsid w:val="001F3339"/>
    <w:rsid w:val="001F46B2"/>
    <w:rsid w:val="0020384F"/>
    <w:rsid w:val="00205701"/>
    <w:rsid w:val="00205926"/>
    <w:rsid w:val="002078BD"/>
    <w:rsid w:val="002101AB"/>
    <w:rsid w:val="002118F7"/>
    <w:rsid w:val="0021260D"/>
    <w:rsid w:val="00213129"/>
    <w:rsid w:val="002142BE"/>
    <w:rsid w:val="00214F4B"/>
    <w:rsid w:val="00220EC9"/>
    <w:rsid w:val="0023175B"/>
    <w:rsid w:val="00241527"/>
    <w:rsid w:val="002605BB"/>
    <w:rsid w:val="002632DB"/>
    <w:rsid w:val="00263A7F"/>
    <w:rsid w:val="00265228"/>
    <w:rsid w:val="00266A6A"/>
    <w:rsid w:val="00271E5B"/>
    <w:rsid w:val="00283E19"/>
    <w:rsid w:val="002A38CB"/>
    <w:rsid w:val="002D35E0"/>
    <w:rsid w:val="002D76A6"/>
    <w:rsid w:val="002E3D23"/>
    <w:rsid w:val="002E3DB4"/>
    <w:rsid w:val="003124E1"/>
    <w:rsid w:val="003257B7"/>
    <w:rsid w:val="00354C16"/>
    <w:rsid w:val="00367A72"/>
    <w:rsid w:val="00371A8C"/>
    <w:rsid w:val="0037209B"/>
    <w:rsid w:val="00372F40"/>
    <w:rsid w:val="00374543"/>
    <w:rsid w:val="0037792B"/>
    <w:rsid w:val="003812A7"/>
    <w:rsid w:val="00382944"/>
    <w:rsid w:val="003861A1"/>
    <w:rsid w:val="00397BC6"/>
    <w:rsid w:val="00397D2B"/>
    <w:rsid w:val="003A7B1F"/>
    <w:rsid w:val="003B0B3B"/>
    <w:rsid w:val="003B39DF"/>
    <w:rsid w:val="003C29E2"/>
    <w:rsid w:val="003D217C"/>
    <w:rsid w:val="003D6BB2"/>
    <w:rsid w:val="003E08FA"/>
    <w:rsid w:val="003F2697"/>
    <w:rsid w:val="003F2BF0"/>
    <w:rsid w:val="003F3153"/>
    <w:rsid w:val="004065BE"/>
    <w:rsid w:val="00412214"/>
    <w:rsid w:val="004156C6"/>
    <w:rsid w:val="00417CC1"/>
    <w:rsid w:val="00430615"/>
    <w:rsid w:val="0043179F"/>
    <w:rsid w:val="004333FA"/>
    <w:rsid w:val="00434E11"/>
    <w:rsid w:val="00455698"/>
    <w:rsid w:val="00455DBC"/>
    <w:rsid w:val="00456EC3"/>
    <w:rsid w:val="00461191"/>
    <w:rsid w:val="00461B12"/>
    <w:rsid w:val="004914A8"/>
    <w:rsid w:val="0049719C"/>
    <w:rsid w:val="004A3A43"/>
    <w:rsid w:val="004A6C48"/>
    <w:rsid w:val="004C6F92"/>
    <w:rsid w:val="004F66E6"/>
    <w:rsid w:val="00500BB4"/>
    <w:rsid w:val="005048DB"/>
    <w:rsid w:val="0051330D"/>
    <w:rsid w:val="005212AA"/>
    <w:rsid w:val="0053178B"/>
    <w:rsid w:val="005476FB"/>
    <w:rsid w:val="00547B0B"/>
    <w:rsid w:val="00553EFF"/>
    <w:rsid w:val="005555BA"/>
    <w:rsid w:val="005555BC"/>
    <w:rsid w:val="00562801"/>
    <w:rsid w:val="005701CC"/>
    <w:rsid w:val="00592D0C"/>
    <w:rsid w:val="0059373E"/>
    <w:rsid w:val="005A7611"/>
    <w:rsid w:val="005B19D9"/>
    <w:rsid w:val="005B63C5"/>
    <w:rsid w:val="005B7E97"/>
    <w:rsid w:val="005C2594"/>
    <w:rsid w:val="005C5346"/>
    <w:rsid w:val="005E3269"/>
    <w:rsid w:val="005E44B9"/>
    <w:rsid w:val="005E555D"/>
    <w:rsid w:val="005F51F7"/>
    <w:rsid w:val="005F6A42"/>
    <w:rsid w:val="00600743"/>
    <w:rsid w:val="006051D0"/>
    <w:rsid w:val="00614610"/>
    <w:rsid w:val="00633859"/>
    <w:rsid w:val="00636867"/>
    <w:rsid w:val="006373BF"/>
    <w:rsid w:val="006377FE"/>
    <w:rsid w:val="006476AF"/>
    <w:rsid w:val="00652C3D"/>
    <w:rsid w:val="0065318C"/>
    <w:rsid w:val="006543B2"/>
    <w:rsid w:val="00656E00"/>
    <w:rsid w:val="00660265"/>
    <w:rsid w:val="0066157D"/>
    <w:rsid w:val="0066701A"/>
    <w:rsid w:val="00677462"/>
    <w:rsid w:val="006774C0"/>
    <w:rsid w:val="006901F8"/>
    <w:rsid w:val="006956C0"/>
    <w:rsid w:val="006A1004"/>
    <w:rsid w:val="006A780F"/>
    <w:rsid w:val="006B0371"/>
    <w:rsid w:val="006B06A6"/>
    <w:rsid w:val="006B24C0"/>
    <w:rsid w:val="006B7D77"/>
    <w:rsid w:val="006E41C0"/>
    <w:rsid w:val="006E4625"/>
    <w:rsid w:val="006E47E1"/>
    <w:rsid w:val="006E5155"/>
    <w:rsid w:val="00701A7B"/>
    <w:rsid w:val="007050E0"/>
    <w:rsid w:val="00706E04"/>
    <w:rsid w:val="007232B5"/>
    <w:rsid w:val="00726E40"/>
    <w:rsid w:val="007417D8"/>
    <w:rsid w:val="00742037"/>
    <w:rsid w:val="00743E3A"/>
    <w:rsid w:val="00744A81"/>
    <w:rsid w:val="007545D1"/>
    <w:rsid w:val="00772048"/>
    <w:rsid w:val="007744BD"/>
    <w:rsid w:val="00781D97"/>
    <w:rsid w:val="00784DA4"/>
    <w:rsid w:val="00790594"/>
    <w:rsid w:val="007946E2"/>
    <w:rsid w:val="007A0FF2"/>
    <w:rsid w:val="007A1C17"/>
    <w:rsid w:val="007A2B24"/>
    <w:rsid w:val="007A74E0"/>
    <w:rsid w:val="007C516A"/>
    <w:rsid w:val="007D36BC"/>
    <w:rsid w:val="007E5CBF"/>
    <w:rsid w:val="007E78AE"/>
    <w:rsid w:val="007F3CBD"/>
    <w:rsid w:val="007F46C1"/>
    <w:rsid w:val="007F6DE2"/>
    <w:rsid w:val="00805484"/>
    <w:rsid w:val="008141AC"/>
    <w:rsid w:val="0081533E"/>
    <w:rsid w:val="00825207"/>
    <w:rsid w:val="008271C7"/>
    <w:rsid w:val="00845FC7"/>
    <w:rsid w:val="00846690"/>
    <w:rsid w:val="00850DB5"/>
    <w:rsid w:val="0085549E"/>
    <w:rsid w:val="008572A6"/>
    <w:rsid w:val="00866F28"/>
    <w:rsid w:val="008748F4"/>
    <w:rsid w:val="00877462"/>
    <w:rsid w:val="008879E3"/>
    <w:rsid w:val="00890221"/>
    <w:rsid w:val="00893870"/>
    <w:rsid w:val="0089574C"/>
    <w:rsid w:val="008A0818"/>
    <w:rsid w:val="008A79F3"/>
    <w:rsid w:val="008C029D"/>
    <w:rsid w:val="008C0F3B"/>
    <w:rsid w:val="008C5A21"/>
    <w:rsid w:val="008D2EEE"/>
    <w:rsid w:val="008D62E1"/>
    <w:rsid w:val="008E2D88"/>
    <w:rsid w:val="008F6394"/>
    <w:rsid w:val="008F7058"/>
    <w:rsid w:val="00903273"/>
    <w:rsid w:val="009121D4"/>
    <w:rsid w:val="009173F0"/>
    <w:rsid w:val="00933B1B"/>
    <w:rsid w:val="00934BF8"/>
    <w:rsid w:val="00937C62"/>
    <w:rsid w:val="00952390"/>
    <w:rsid w:val="00952B86"/>
    <w:rsid w:val="00955BAB"/>
    <w:rsid w:val="009634AC"/>
    <w:rsid w:val="00973E91"/>
    <w:rsid w:val="0097520A"/>
    <w:rsid w:val="0097697B"/>
    <w:rsid w:val="00983436"/>
    <w:rsid w:val="00991FAF"/>
    <w:rsid w:val="009A10AA"/>
    <w:rsid w:val="009A1305"/>
    <w:rsid w:val="009A79D4"/>
    <w:rsid w:val="009E7EE2"/>
    <w:rsid w:val="009F3D6A"/>
    <w:rsid w:val="00A000B0"/>
    <w:rsid w:val="00A0077A"/>
    <w:rsid w:val="00A14BCC"/>
    <w:rsid w:val="00A2266D"/>
    <w:rsid w:val="00A3230F"/>
    <w:rsid w:val="00A37A3F"/>
    <w:rsid w:val="00A7177C"/>
    <w:rsid w:val="00A75792"/>
    <w:rsid w:val="00A77087"/>
    <w:rsid w:val="00A83EF2"/>
    <w:rsid w:val="00A84F72"/>
    <w:rsid w:val="00AA22F0"/>
    <w:rsid w:val="00AA5F63"/>
    <w:rsid w:val="00AD07F4"/>
    <w:rsid w:val="00AD2164"/>
    <w:rsid w:val="00AE3844"/>
    <w:rsid w:val="00AE4C37"/>
    <w:rsid w:val="00AE560B"/>
    <w:rsid w:val="00AE6C57"/>
    <w:rsid w:val="00B03911"/>
    <w:rsid w:val="00B0609F"/>
    <w:rsid w:val="00B15A86"/>
    <w:rsid w:val="00B20336"/>
    <w:rsid w:val="00B20E34"/>
    <w:rsid w:val="00B258EB"/>
    <w:rsid w:val="00B26067"/>
    <w:rsid w:val="00B4117F"/>
    <w:rsid w:val="00B47D4A"/>
    <w:rsid w:val="00B6148D"/>
    <w:rsid w:val="00B61544"/>
    <w:rsid w:val="00B70C5E"/>
    <w:rsid w:val="00B86932"/>
    <w:rsid w:val="00BA14D4"/>
    <w:rsid w:val="00BA4FC3"/>
    <w:rsid w:val="00BB6F9F"/>
    <w:rsid w:val="00BC33DD"/>
    <w:rsid w:val="00BC4BF7"/>
    <w:rsid w:val="00BD0690"/>
    <w:rsid w:val="00BD1301"/>
    <w:rsid w:val="00BF0B3D"/>
    <w:rsid w:val="00BF7FA7"/>
    <w:rsid w:val="00C10545"/>
    <w:rsid w:val="00C133AB"/>
    <w:rsid w:val="00C15C4D"/>
    <w:rsid w:val="00C33C97"/>
    <w:rsid w:val="00C36A69"/>
    <w:rsid w:val="00C40318"/>
    <w:rsid w:val="00C40334"/>
    <w:rsid w:val="00C45B1C"/>
    <w:rsid w:val="00C50E30"/>
    <w:rsid w:val="00C525A3"/>
    <w:rsid w:val="00C6195C"/>
    <w:rsid w:val="00C63738"/>
    <w:rsid w:val="00C7138F"/>
    <w:rsid w:val="00C7585D"/>
    <w:rsid w:val="00C811A1"/>
    <w:rsid w:val="00C83102"/>
    <w:rsid w:val="00C91AC6"/>
    <w:rsid w:val="00C945D2"/>
    <w:rsid w:val="00CC0D16"/>
    <w:rsid w:val="00CC56F0"/>
    <w:rsid w:val="00CC6A92"/>
    <w:rsid w:val="00CC7E2D"/>
    <w:rsid w:val="00CD1294"/>
    <w:rsid w:val="00CD5BCE"/>
    <w:rsid w:val="00CF2487"/>
    <w:rsid w:val="00D119A3"/>
    <w:rsid w:val="00D37936"/>
    <w:rsid w:val="00D413BC"/>
    <w:rsid w:val="00D55028"/>
    <w:rsid w:val="00D6189D"/>
    <w:rsid w:val="00D61F24"/>
    <w:rsid w:val="00D62768"/>
    <w:rsid w:val="00D640FF"/>
    <w:rsid w:val="00D679E6"/>
    <w:rsid w:val="00D7272A"/>
    <w:rsid w:val="00D734A8"/>
    <w:rsid w:val="00D73782"/>
    <w:rsid w:val="00D7739B"/>
    <w:rsid w:val="00D96C1F"/>
    <w:rsid w:val="00D97D02"/>
    <w:rsid w:val="00DA3309"/>
    <w:rsid w:val="00DA36B5"/>
    <w:rsid w:val="00DB2C8A"/>
    <w:rsid w:val="00DB525F"/>
    <w:rsid w:val="00DB7A7A"/>
    <w:rsid w:val="00DC6250"/>
    <w:rsid w:val="00DE1BFE"/>
    <w:rsid w:val="00DF7322"/>
    <w:rsid w:val="00DF7727"/>
    <w:rsid w:val="00E0053B"/>
    <w:rsid w:val="00E17DC7"/>
    <w:rsid w:val="00E27B9B"/>
    <w:rsid w:val="00E30A4B"/>
    <w:rsid w:val="00E3143E"/>
    <w:rsid w:val="00E42353"/>
    <w:rsid w:val="00E42711"/>
    <w:rsid w:val="00E445B5"/>
    <w:rsid w:val="00E44C67"/>
    <w:rsid w:val="00E46E67"/>
    <w:rsid w:val="00E6724E"/>
    <w:rsid w:val="00E72591"/>
    <w:rsid w:val="00E84987"/>
    <w:rsid w:val="00E84C3D"/>
    <w:rsid w:val="00EA04D7"/>
    <w:rsid w:val="00EA4062"/>
    <w:rsid w:val="00EB06D3"/>
    <w:rsid w:val="00EC6128"/>
    <w:rsid w:val="00ED170E"/>
    <w:rsid w:val="00ED472A"/>
    <w:rsid w:val="00EE4103"/>
    <w:rsid w:val="00EE57C2"/>
    <w:rsid w:val="00EE5856"/>
    <w:rsid w:val="00EE6C5B"/>
    <w:rsid w:val="00EE7365"/>
    <w:rsid w:val="00F01D3C"/>
    <w:rsid w:val="00F1227A"/>
    <w:rsid w:val="00F130AC"/>
    <w:rsid w:val="00F16345"/>
    <w:rsid w:val="00F22D9A"/>
    <w:rsid w:val="00F2344D"/>
    <w:rsid w:val="00F25094"/>
    <w:rsid w:val="00F3367B"/>
    <w:rsid w:val="00F46E01"/>
    <w:rsid w:val="00F62782"/>
    <w:rsid w:val="00F65258"/>
    <w:rsid w:val="00F66E23"/>
    <w:rsid w:val="00F74E75"/>
    <w:rsid w:val="00F773C7"/>
    <w:rsid w:val="00F8212A"/>
    <w:rsid w:val="00F8310F"/>
    <w:rsid w:val="00F844FA"/>
    <w:rsid w:val="00FA4377"/>
    <w:rsid w:val="00FB28B7"/>
    <w:rsid w:val="00FC7BEF"/>
    <w:rsid w:val="00FD50A4"/>
    <w:rsid w:val="00FE0708"/>
    <w:rsid w:val="00FE5E98"/>
    <w:rsid w:val="00FF21EA"/>
    <w:rsid w:val="00FF4DBD"/>
    <w:rsid w:val="00FF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0334"/>
    <w:pPr>
      <w:ind w:left="720"/>
      <w:contextualSpacing/>
    </w:pPr>
  </w:style>
  <w:style w:type="paragraph" w:customStyle="1" w:styleId="ConsPlusNormal">
    <w:name w:val="ConsPlusNormal"/>
    <w:rsid w:val="009A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A10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9A1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22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E5757-9407-42C4-BB58-3CDD1661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ихайлова Наталья</cp:lastModifiedBy>
  <cp:revision>3</cp:revision>
  <cp:lastPrinted>2020-06-02T03:38:00Z</cp:lastPrinted>
  <dcterms:created xsi:type="dcterms:W3CDTF">2020-07-07T07:41:00Z</dcterms:created>
  <dcterms:modified xsi:type="dcterms:W3CDTF">2020-07-07T07:42:00Z</dcterms:modified>
</cp:coreProperties>
</file>